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C22F1" w:rsidRPr="00D12E6F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FC22F1" w:rsidRDefault="00FC22F1" w:rsidP="00FC22F1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НОГО СЕЛЬСКОГО ПОСЕЛЕНИЯ</w:t>
      </w:r>
    </w:p>
    <w:p w:rsidR="00FC22F1" w:rsidRPr="0005324D" w:rsidRDefault="00FC22F1" w:rsidP="00FC22F1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FC22F1" w:rsidRPr="009953C1" w:rsidRDefault="00FC22F1" w:rsidP="00FC22F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02A4">
        <w:rPr>
          <w:b/>
          <w:sz w:val="28"/>
          <w:szCs w:val="28"/>
        </w:rPr>
        <w:t>16</w:t>
      </w:r>
      <w:r w:rsidRPr="009953C1">
        <w:rPr>
          <w:b/>
          <w:sz w:val="28"/>
          <w:szCs w:val="28"/>
        </w:rPr>
        <w:t xml:space="preserve"> </w:t>
      </w:r>
      <w:r w:rsidR="00AF02A4">
        <w:rPr>
          <w:b/>
          <w:sz w:val="28"/>
          <w:szCs w:val="28"/>
        </w:rPr>
        <w:t>августа</w:t>
      </w:r>
      <w:r w:rsidRPr="009953C1">
        <w:rPr>
          <w:b/>
          <w:sz w:val="28"/>
          <w:szCs w:val="28"/>
        </w:rPr>
        <w:t xml:space="preserve"> 202</w:t>
      </w:r>
      <w:r w:rsidR="002236DA">
        <w:rPr>
          <w:b/>
          <w:sz w:val="28"/>
          <w:szCs w:val="28"/>
        </w:rPr>
        <w:t>3</w:t>
      </w:r>
      <w:r w:rsidRPr="009953C1">
        <w:rPr>
          <w:b/>
          <w:sz w:val="28"/>
          <w:szCs w:val="28"/>
        </w:rPr>
        <w:t xml:space="preserve"> года</w:t>
      </w:r>
      <w:r w:rsidRPr="009953C1">
        <w:rPr>
          <w:b/>
          <w:color w:val="FF0000"/>
          <w:sz w:val="28"/>
          <w:szCs w:val="28"/>
        </w:rPr>
        <w:t xml:space="preserve">                            </w:t>
      </w:r>
      <w:r w:rsidRPr="009953C1">
        <w:rPr>
          <w:b/>
          <w:sz w:val="28"/>
          <w:szCs w:val="28"/>
        </w:rPr>
        <w:t xml:space="preserve">№ </w:t>
      </w:r>
      <w:r w:rsidR="00640BA4">
        <w:rPr>
          <w:b/>
          <w:sz w:val="28"/>
          <w:szCs w:val="28"/>
        </w:rPr>
        <w:t>67</w:t>
      </w:r>
      <w:r w:rsidRPr="009953C1">
        <w:rPr>
          <w:b/>
          <w:sz w:val="28"/>
          <w:szCs w:val="28"/>
        </w:rPr>
        <w:tab/>
      </w:r>
      <w:r w:rsidRPr="009953C1">
        <w:rPr>
          <w:b/>
          <w:sz w:val="28"/>
          <w:szCs w:val="28"/>
        </w:rPr>
        <w:tab/>
        <w:t xml:space="preserve">   </w:t>
      </w:r>
      <w:r w:rsidRPr="009953C1">
        <w:rPr>
          <w:b/>
          <w:sz w:val="28"/>
          <w:szCs w:val="28"/>
        </w:rPr>
        <w:tab/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74F0" w:rsidRDefault="002236DA" w:rsidP="00091B40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бъединенного сельского поселения от 29.12.2021 №17 «</w:t>
            </w:r>
            <w:r w:rsidR="00D374F0" w:rsidRPr="00FC22F1">
              <w:rPr>
                <w:sz w:val="28"/>
                <w:szCs w:val="28"/>
              </w:rPr>
              <w:t xml:space="preserve">Об утверждении порядка учета бюджетных и денежных обязательств получателей средств бюджета </w:t>
            </w:r>
            <w:r w:rsidR="00FC22F1">
              <w:rPr>
                <w:sz w:val="28"/>
                <w:szCs w:val="28"/>
              </w:rPr>
              <w:t xml:space="preserve">Объединенного сельского поселения </w:t>
            </w:r>
            <w:r w:rsidR="002E2F9E" w:rsidRPr="00FC22F1">
              <w:rPr>
                <w:sz w:val="28"/>
                <w:szCs w:val="28"/>
              </w:rPr>
              <w:t>Егорлыкского</w:t>
            </w:r>
            <w:r w:rsidR="00091B40" w:rsidRPr="00FC22F1">
              <w:rPr>
                <w:sz w:val="28"/>
                <w:szCs w:val="28"/>
              </w:rPr>
              <w:t xml:space="preserve"> района </w:t>
            </w:r>
            <w:r w:rsidR="00D374F0" w:rsidRPr="00FC22F1">
              <w:rPr>
                <w:sz w:val="28"/>
                <w:szCs w:val="28"/>
              </w:rPr>
              <w:t>территориальным орган</w:t>
            </w:r>
            <w:r w:rsidR="0092077B" w:rsidRPr="00FC22F1">
              <w:rPr>
                <w:sz w:val="28"/>
                <w:szCs w:val="28"/>
              </w:rPr>
              <w:t>ом</w:t>
            </w:r>
            <w:r w:rsidR="00D374F0" w:rsidRPr="00FC22F1">
              <w:rPr>
                <w:sz w:val="28"/>
                <w:szCs w:val="28"/>
              </w:rPr>
              <w:t xml:space="preserve"> федерального казначейства</w:t>
            </w:r>
            <w:r>
              <w:rPr>
                <w:sz w:val="28"/>
                <w:szCs w:val="28"/>
              </w:rPr>
              <w:t>»</w:t>
            </w:r>
            <w:r w:rsidR="00043ED4" w:rsidRPr="00FC22F1">
              <w:rPr>
                <w:sz w:val="28"/>
                <w:szCs w:val="28"/>
              </w:rPr>
              <w:t xml:space="preserve"> </w:t>
            </w:r>
          </w:p>
          <w:p w:rsidR="002D0206" w:rsidRPr="00FC22F1" w:rsidRDefault="002D0206" w:rsidP="00091B40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D374F0" w:rsidRPr="00062566" w:rsidRDefault="00E51F28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9 </w:t>
      </w:r>
      <w:r w:rsidRPr="00062566">
        <w:rPr>
          <w:sz w:val="28"/>
          <w:szCs w:val="28"/>
        </w:rPr>
        <w:t>Бюджетного кодекса Российской Федерации</w:t>
      </w:r>
      <w:r w:rsidR="008A5357">
        <w:rPr>
          <w:sz w:val="28"/>
          <w:szCs w:val="28"/>
        </w:rPr>
        <w:t xml:space="preserve"> постановляю</w:t>
      </w:r>
      <w:r w:rsidR="009128F7">
        <w:rPr>
          <w:sz w:val="28"/>
          <w:szCs w:val="28"/>
        </w:rPr>
        <w:t>:</w:t>
      </w:r>
    </w:p>
    <w:p w:rsidR="002236DA" w:rsidRDefault="002236DA" w:rsidP="002236DA">
      <w:pPr>
        <w:pStyle w:val="ConsPlusNormal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374F0" w:rsidRPr="00B849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бъединенного сельского поселения от 29.12.2021 №17 «Об утверждении п</w:t>
      </w:r>
      <w:r w:rsidR="00D374F0" w:rsidRPr="00B8490D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D374F0" w:rsidRPr="00B8490D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FC22F1">
        <w:rPr>
          <w:sz w:val="28"/>
          <w:szCs w:val="28"/>
        </w:rPr>
        <w:t xml:space="preserve">Объединенного сельского поселения </w:t>
      </w:r>
      <w:r w:rsidR="002E2F9E">
        <w:rPr>
          <w:sz w:val="28"/>
          <w:szCs w:val="28"/>
        </w:rPr>
        <w:t>Егорлыкского</w:t>
      </w:r>
      <w:r w:rsidR="00B75AFE">
        <w:rPr>
          <w:sz w:val="28"/>
          <w:szCs w:val="28"/>
        </w:rPr>
        <w:t xml:space="preserve"> района </w:t>
      </w:r>
      <w:r w:rsidR="0092077B">
        <w:rPr>
          <w:sz w:val="28"/>
          <w:szCs w:val="28"/>
        </w:rPr>
        <w:t xml:space="preserve">территориальным </w:t>
      </w:r>
      <w:r w:rsidR="00B75AFE">
        <w:rPr>
          <w:sz w:val="28"/>
          <w:szCs w:val="28"/>
        </w:rPr>
        <w:t>органом</w:t>
      </w:r>
      <w:r w:rsidR="00D374F0" w:rsidRPr="00B8490D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 xml:space="preserve">» </w:t>
      </w:r>
      <w:r w:rsidR="00E51F28" w:rsidRPr="004269C2">
        <w:rPr>
          <w:sz w:val="28"/>
          <w:szCs w:val="28"/>
        </w:rPr>
        <w:t xml:space="preserve">изменения согласно приложению к настоящему </w:t>
      </w:r>
      <w:r w:rsidR="00E51F28">
        <w:rPr>
          <w:sz w:val="28"/>
          <w:szCs w:val="28"/>
        </w:rPr>
        <w:t>постановлению</w:t>
      </w:r>
      <w:r w:rsidR="00E51F28" w:rsidRPr="004269C2">
        <w:rPr>
          <w:sz w:val="28"/>
          <w:szCs w:val="28"/>
        </w:rPr>
        <w:t>.</w:t>
      </w:r>
    </w:p>
    <w:p w:rsidR="002236DA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t xml:space="preserve">2. </w:t>
      </w:r>
      <w:r w:rsidR="002236DA">
        <w:rPr>
          <w:sz w:val="28"/>
          <w:szCs w:val="28"/>
        </w:rPr>
        <w:t>Настоящее постановление вступает в силу со дня его подписания</w:t>
      </w:r>
      <w:r w:rsidR="002236DA" w:rsidRPr="00021774">
        <w:rPr>
          <w:sz w:val="28"/>
          <w:szCs w:val="28"/>
        </w:rPr>
        <w:t xml:space="preserve"> </w:t>
      </w:r>
    </w:p>
    <w:p w:rsidR="00AD6302" w:rsidRPr="00021774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21774">
        <w:rPr>
          <w:sz w:val="28"/>
          <w:szCs w:val="28"/>
        </w:rPr>
        <w:t>3. Контроль за исполнением настоящего п</w:t>
      </w:r>
      <w:r w:rsidR="00FC22F1">
        <w:rPr>
          <w:sz w:val="28"/>
          <w:szCs w:val="28"/>
        </w:rPr>
        <w:t>остановления</w:t>
      </w:r>
      <w:r w:rsidRPr="00021774">
        <w:rPr>
          <w:sz w:val="28"/>
          <w:szCs w:val="28"/>
        </w:rPr>
        <w:t xml:space="preserve"> оставляю за собой.</w:t>
      </w:r>
      <w:r w:rsidR="00AD6302" w:rsidRPr="00021774">
        <w:rPr>
          <w:sz w:val="28"/>
          <w:szCs w:val="28"/>
        </w:rPr>
        <w:t xml:space="preserve"> </w:t>
      </w: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0C571B" w:rsidRDefault="000C571B" w:rsidP="00FC22F1">
      <w:pPr>
        <w:pStyle w:val="ConsPlusNormal"/>
        <w:jc w:val="both"/>
        <w:rPr>
          <w:sz w:val="28"/>
          <w:szCs w:val="28"/>
        </w:rPr>
      </w:pPr>
    </w:p>
    <w:p w:rsidR="000C571B" w:rsidRDefault="000C571B" w:rsidP="00FC22F1">
      <w:pPr>
        <w:pStyle w:val="ConsPlusNormal"/>
        <w:jc w:val="both"/>
        <w:rPr>
          <w:sz w:val="28"/>
          <w:szCs w:val="28"/>
        </w:rPr>
      </w:pPr>
    </w:p>
    <w:p w:rsidR="000C571B" w:rsidRDefault="000C571B" w:rsidP="00FC22F1">
      <w:pPr>
        <w:pStyle w:val="ConsPlusNormal"/>
        <w:jc w:val="both"/>
        <w:rPr>
          <w:sz w:val="28"/>
          <w:szCs w:val="28"/>
        </w:rPr>
      </w:pPr>
    </w:p>
    <w:p w:rsidR="00FC22F1" w:rsidRDefault="00E51F28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C22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22F1">
        <w:rPr>
          <w:sz w:val="28"/>
          <w:szCs w:val="28"/>
        </w:rPr>
        <w:t xml:space="preserve"> Администрации</w:t>
      </w:r>
    </w:p>
    <w:p w:rsidR="00FC22F1" w:rsidRPr="00D12E6F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</w:t>
      </w:r>
      <w:r w:rsidR="000C57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51F28">
        <w:rPr>
          <w:sz w:val="28"/>
          <w:szCs w:val="28"/>
        </w:rPr>
        <w:t>О.А. Жилина</w:t>
      </w:r>
    </w:p>
    <w:p w:rsidR="00E94FE2" w:rsidRDefault="00E94FE2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Pr="00B2456D" w:rsidRDefault="000C571B" w:rsidP="000C571B">
      <w:pPr>
        <w:pStyle w:val="ConsPlusNormal"/>
        <w:jc w:val="right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lastRenderedPageBreak/>
        <w:t>Приложение к</w:t>
      </w:r>
    </w:p>
    <w:p w:rsidR="000C571B" w:rsidRDefault="000C571B" w:rsidP="000C571B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B2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C571B" w:rsidRPr="00B2456D" w:rsidRDefault="000C571B" w:rsidP="000C571B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Объединенного сельского поселения</w:t>
      </w:r>
      <w:r w:rsidRPr="00B2456D">
        <w:rPr>
          <w:sz w:val="28"/>
          <w:szCs w:val="28"/>
        </w:rPr>
        <w:t xml:space="preserve"> </w:t>
      </w:r>
    </w:p>
    <w:p w:rsidR="000C571B" w:rsidRPr="00B2456D" w:rsidRDefault="000C571B" w:rsidP="000C571B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от 16.08.2023г. № </w:t>
      </w:r>
      <w:r w:rsidR="00640BA4">
        <w:rPr>
          <w:sz w:val="28"/>
          <w:szCs w:val="28"/>
        </w:rPr>
        <w:t>67</w:t>
      </w:r>
    </w:p>
    <w:p w:rsidR="000C571B" w:rsidRDefault="000C571B" w:rsidP="000C571B">
      <w:pPr>
        <w:pStyle w:val="ConsPlusNormal"/>
        <w:jc w:val="right"/>
        <w:outlineLvl w:val="0"/>
        <w:rPr>
          <w:sz w:val="28"/>
          <w:szCs w:val="28"/>
        </w:rPr>
      </w:pPr>
    </w:p>
    <w:p w:rsidR="000C571B" w:rsidRPr="00B2456D" w:rsidRDefault="000C571B" w:rsidP="000C571B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>ИЗМЕНЕНИЯ,</w:t>
      </w:r>
    </w:p>
    <w:p w:rsidR="000C571B" w:rsidRPr="00B2456D" w:rsidRDefault="000C571B" w:rsidP="000C571B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остановление</w:t>
      </w:r>
      <w:r w:rsidRPr="00B2456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ъединенного сельского поселения</w:t>
      </w:r>
    </w:p>
    <w:p w:rsidR="000C571B" w:rsidRDefault="000C571B" w:rsidP="000C571B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>от 29.12.2021 №</w:t>
      </w:r>
      <w:r>
        <w:rPr>
          <w:sz w:val="28"/>
          <w:szCs w:val="28"/>
        </w:rPr>
        <w:t>17</w:t>
      </w:r>
      <w:r w:rsidRPr="00B2456D">
        <w:rPr>
          <w:sz w:val="28"/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>
        <w:rPr>
          <w:sz w:val="28"/>
          <w:szCs w:val="28"/>
        </w:rPr>
        <w:t xml:space="preserve">Объединенного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</w:t>
      </w:r>
      <w:r w:rsidRPr="00B2456D">
        <w:rPr>
          <w:sz w:val="28"/>
          <w:szCs w:val="28"/>
        </w:rPr>
        <w:t xml:space="preserve"> территориальным органом федерального казначейства» </w:t>
      </w:r>
    </w:p>
    <w:p w:rsidR="000C571B" w:rsidRDefault="000C571B" w:rsidP="000C571B">
      <w:pPr>
        <w:pStyle w:val="ConsPlusNormal"/>
        <w:jc w:val="center"/>
        <w:outlineLvl w:val="0"/>
        <w:rPr>
          <w:sz w:val="28"/>
          <w:szCs w:val="28"/>
        </w:rPr>
      </w:pPr>
    </w:p>
    <w:p w:rsidR="000C571B" w:rsidRDefault="000C571B" w:rsidP="000C571B">
      <w:pPr>
        <w:pStyle w:val="ConsPlusNormal"/>
        <w:numPr>
          <w:ilvl w:val="0"/>
          <w:numId w:val="2"/>
        </w:numPr>
        <w:ind w:left="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>В п</w:t>
      </w:r>
      <w:r w:rsidRPr="00CB7EA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к</w:t>
      </w:r>
      <w:r w:rsidRPr="00CB7EA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CB7E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ъединенного сельского поселения </w:t>
      </w:r>
      <w:proofErr w:type="spellStart"/>
      <w:r w:rsidRPr="00CB7EA1">
        <w:rPr>
          <w:sz w:val="28"/>
          <w:szCs w:val="28"/>
        </w:rPr>
        <w:t>Егорлыкского</w:t>
      </w:r>
      <w:proofErr w:type="spellEnd"/>
      <w:r w:rsidRPr="00CB7EA1">
        <w:rPr>
          <w:sz w:val="28"/>
          <w:szCs w:val="28"/>
        </w:rPr>
        <w:t xml:space="preserve"> района от 29.12.2021 №</w:t>
      </w:r>
      <w:r>
        <w:rPr>
          <w:sz w:val="28"/>
          <w:szCs w:val="28"/>
        </w:rPr>
        <w:t>17</w:t>
      </w:r>
      <w:r w:rsidRPr="00CB7EA1">
        <w:rPr>
          <w:sz w:val="28"/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>
        <w:rPr>
          <w:sz w:val="28"/>
          <w:szCs w:val="28"/>
        </w:rPr>
        <w:t xml:space="preserve">Объединенного сельского поселения </w:t>
      </w:r>
      <w:proofErr w:type="spellStart"/>
      <w:r w:rsidRPr="00CB7EA1">
        <w:rPr>
          <w:sz w:val="28"/>
          <w:szCs w:val="28"/>
        </w:rPr>
        <w:t>Егорлыкского</w:t>
      </w:r>
      <w:proofErr w:type="spellEnd"/>
      <w:r w:rsidRPr="00CB7EA1">
        <w:rPr>
          <w:sz w:val="28"/>
          <w:szCs w:val="28"/>
        </w:rPr>
        <w:t xml:space="preserve"> района территориальным органом федерального казначейства»</w:t>
      </w:r>
      <w:r w:rsidRPr="00CB7EA1">
        <w:t xml:space="preserve"> </w:t>
      </w:r>
      <w:r w:rsidRPr="00C41B27">
        <w:rPr>
          <w:sz w:val="28"/>
          <w:szCs w:val="28"/>
        </w:rPr>
        <w:t>внести</w:t>
      </w:r>
      <w:r>
        <w:t xml:space="preserve"> </w:t>
      </w:r>
      <w:r>
        <w:rPr>
          <w:sz w:val="28"/>
          <w:szCs w:val="28"/>
        </w:rPr>
        <w:t>следующие изменения</w:t>
      </w:r>
      <w:r w:rsidRPr="00CB7EA1">
        <w:rPr>
          <w:sz w:val="28"/>
          <w:szCs w:val="28"/>
        </w:rPr>
        <w:t>:</w:t>
      </w:r>
    </w:p>
    <w:p w:rsidR="000C571B" w:rsidRDefault="000C571B" w:rsidP="000C571B">
      <w:pPr>
        <w:pStyle w:val="ConsPlusNormal"/>
        <w:ind w:left="720"/>
        <w:jc w:val="both"/>
        <w:outlineLvl w:val="0"/>
        <w:rPr>
          <w:sz w:val="28"/>
          <w:szCs w:val="28"/>
        </w:rPr>
      </w:pPr>
    </w:p>
    <w:p w:rsidR="000C571B" w:rsidRDefault="000C571B" w:rsidP="000C571B">
      <w:pPr>
        <w:pStyle w:val="ConsPlusNormal"/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1. Пункт 11 изложить в следующей редакции:</w:t>
      </w:r>
    </w:p>
    <w:p w:rsidR="000C571B" w:rsidRPr="000C571B" w:rsidRDefault="000C571B" w:rsidP="000C571B">
      <w:pPr>
        <w:pStyle w:val="a6"/>
        <w:widowControl/>
        <w:spacing w:before="28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0C571B">
        <w:rPr>
          <w:rFonts w:eastAsiaTheme="minorHAnsi"/>
          <w:sz w:val="28"/>
          <w:szCs w:val="28"/>
          <w:lang w:eastAsia="en-US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, предусмотренная </w:t>
      </w:r>
      <w:hyperlink w:anchor="Par34" w:history="1">
        <w:r w:rsidRPr="000C571B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Pr="000C571B">
        <w:rPr>
          <w:rFonts w:eastAsiaTheme="minorHAnsi"/>
          <w:sz w:val="28"/>
          <w:szCs w:val="28"/>
          <w:lang w:eastAsia="en-US"/>
        </w:rPr>
        <w:t xml:space="preserve"> настоящего Порядка 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</w:t>
      </w:r>
      <w:r w:rsidRPr="003B5C6E">
        <w:t xml:space="preserve"> </w:t>
      </w:r>
      <w:r w:rsidR="00640BA4">
        <w:rPr>
          <w:rFonts w:eastAsiaTheme="minorHAnsi"/>
          <w:sz w:val="28"/>
          <w:szCs w:val="28"/>
          <w:lang w:eastAsia="en-US"/>
        </w:rPr>
        <w:t>поселения</w:t>
      </w:r>
      <w:bookmarkStart w:id="0" w:name="_GoBack"/>
      <w:bookmarkEnd w:id="0"/>
      <w:r w:rsidRPr="000C571B">
        <w:rPr>
          <w:rFonts w:eastAsiaTheme="minorHAnsi"/>
          <w:sz w:val="28"/>
          <w:szCs w:val="28"/>
          <w:lang w:eastAsia="en-US"/>
        </w:rPr>
        <w:t>.</w:t>
      </w: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p w:rsidR="000C571B" w:rsidRDefault="000C571B" w:rsidP="002D0206">
      <w:pPr>
        <w:pStyle w:val="ConsPlusNormal"/>
        <w:outlineLvl w:val="0"/>
      </w:pPr>
    </w:p>
    <w:sectPr w:rsidR="000C571B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3637"/>
    <w:multiLevelType w:val="multilevel"/>
    <w:tmpl w:val="2564E7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">
    <w:nsid w:val="55AB4776"/>
    <w:multiLevelType w:val="hybridMultilevel"/>
    <w:tmpl w:val="B8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649D"/>
    <w:rsid w:val="0002695B"/>
    <w:rsid w:val="00026BC4"/>
    <w:rsid w:val="000400B3"/>
    <w:rsid w:val="00041986"/>
    <w:rsid w:val="00043ED4"/>
    <w:rsid w:val="000442BC"/>
    <w:rsid w:val="0004739F"/>
    <w:rsid w:val="00055EA4"/>
    <w:rsid w:val="00062566"/>
    <w:rsid w:val="00065396"/>
    <w:rsid w:val="00071157"/>
    <w:rsid w:val="00083378"/>
    <w:rsid w:val="00084C33"/>
    <w:rsid w:val="00091B40"/>
    <w:rsid w:val="00094D66"/>
    <w:rsid w:val="000C571B"/>
    <w:rsid w:val="000D0CCA"/>
    <w:rsid w:val="000D0F0F"/>
    <w:rsid w:val="000F59E8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B7118"/>
    <w:rsid w:val="001C6352"/>
    <w:rsid w:val="001D22D1"/>
    <w:rsid w:val="001F7BA7"/>
    <w:rsid w:val="00200A67"/>
    <w:rsid w:val="00211440"/>
    <w:rsid w:val="00212E06"/>
    <w:rsid w:val="00214F95"/>
    <w:rsid w:val="00220B63"/>
    <w:rsid w:val="002236DA"/>
    <w:rsid w:val="00234A92"/>
    <w:rsid w:val="002364CE"/>
    <w:rsid w:val="00242FD0"/>
    <w:rsid w:val="002472CB"/>
    <w:rsid w:val="00261326"/>
    <w:rsid w:val="00261801"/>
    <w:rsid w:val="002700B5"/>
    <w:rsid w:val="00272C46"/>
    <w:rsid w:val="002969B5"/>
    <w:rsid w:val="002B244C"/>
    <w:rsid w:val="002C0894"/>
    <w:rsid w:val="002C19CC"/>
    <w:rsid w:val="002C3F0F"/>
    <w:rsid w:val="002C5A58"/>
    <w:rsid w:val="002C6DD7"/>
    <w:rsid w:val="002D0206"/>
    <w:rsid w:val="002D7789"/>
    <w:rsid w:val="002D79FA"/>
    <w:rsid w:val="002E2F9E"/>
    <w:rsid w:val="002E4D1F"/>
    <w:rsid w:val="002F175D"/>
    <w:rsid w:val="00304639"/>
    <w:rsid w:val="00310F03"/>
    <w:rsid w:val="00314B0F"/>
    <w:rsid w:val="003206FE"/>
    <w:rsid w:val="00324A60"/>
    <w:rsid w:val="003370DF"/>
    <w:rsid w:val="0034091A"/>
    <w:rsid w:val="00340B22"/>
    <w:rsid w:val="00340DB0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C3BE1"/>
    <w:rsid w:val="003D1B9F"/>
    <w:rsid w:val="003E3CF6"/>
    <w:rsid w:val="003E48F5"/>
    <w:rsid w:val="004007CD"/>
    <w:rsid w:val="00400CA1"/>
    <w:rsid w:val="0040363E"/>
    <w:rsid w:val="00420816"/>
    <w:rsid w:val="004302E5"/>
    <w:rsid w:val="0043575D"/>
    <w:rsid w:val="00441231"/>
    <w:rsid w:val="004443C4"/>
    <w:rsid w:val="00467EB1"/>
    <w:rsid w:val="00481571"/>
    <w:rsid w:val="004841C8"/>
    <w:rsid w:val="004906E5"/>
    <w:rsid w:val="004935EF"/>
    <w:rsid w:val="004947FF"/>
    <w:rsid w:val="004A391D"/>
    <w:rsid w:val="004B5903"/>
    <w:rsid w:val="004B70CB"/>
    <w:rsid w:val="004C1403"/>
    <w:rsid w:val="004E010D"/>
    <w:rsid w:val="004E043C"/>
    <w:rsid w:val="004F3D48"/>
    <w:rsid w:val="004F64C4"/>
    <w:rsid w:val="005025B4"/>
    <w:rsid w:val="00513B6E"/>
    <w:rsid w:val="00521C6F"/>
    <w:rsid w:val="0052475C"/>
    <w:rsid w:val="0053058B"/>
    <w:rsid w:val="00531B9F"/>
    <w:rsid w:val="0053594F"/>
    <w:rsid w:val="00540191"/>
    <w:rsid w:val="00541201"/>
    <w:rsid w:val="00545891"/>
    <w:rsid w:val="00553BDB"/>
    <w:rsid w:val="00554DAE"/>
    <w:rsid w:val="00585749"/>
    <w:rsid w:val="005863D7"/>
    <w:rsid w:val="005C686B"/>
    <w:rsid w:val="005C7725"/>
    <w:rsid w:val="005D6531"/>
    <w:rsid w:val="005E4129"/>
    <w:rsid w:val="00606D63"/>
    <w:rsid w:val="00607EC7"/>
    <w:rsid w:val="00632092"/>
    <w:rsid w:val="00633332"/>
    <w:rsid w:val="00640BA4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912EC"/>
    <w:rsid w:val="007942D1"/>
    <w:rsid w:val="00795FAD"/>
    <w:rsid w:val="00796CAB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60C8"/>
    <w:rsid w:val="008771EA"/>
    <w:rsid w:val="00881AFB"/>
    <w:rsid w:val="008863DC"/>
    <w:rsid w:val="0089785E"/>
    <w:rsid w:val="008A1F40"/>
    <w:rsid w:val="008A5357"/>
    <w:rsid w:val="008B4190"/>
    <w:rsid w:val="008E0183"/>
    <w:rsid w:val="00904BE7"/>
    <w:rsid w:val="00905298"/>
    <w:rsid w:val="009128F7"/>
    <w:rsid w:val="0092077B"/>
    <w:rsid w:val="00940723"/>
    <w:rsid w:val="009435EA"/>
    <w:rsid w:val="009521D2"/>
    <w:rsid w:val="009562D4"/>
    <w:rsid w:val="009629DA"/>
    <w:rsid w:val="00963520"/>
    <w:rsid w:val="009A3F0A"/>
    <w:rsid w:val="009C1D26"/>
    <w:rsid w:val="009C3B7E"/>
    <w:rsid w:val="009C498C"/>
    <w:rsid w:val="009D0062"/>
    <w:rsid w:val="009E053B"/>
    <w:rsid w:val="009F0E30"/>
    <w:rsid w:val="00A009D2"/>
    <w:rsid w:val="00A10506"/>
    <w:rsid w:val="00A16EF3"/>
    <w:rsid w:val="00A32A4A"/>
    <w:rsid w:val="00A5111C"/>
    <w:rsid w:val="00A538F3"/>
    <w:rsid w:val="00A6533B"/>
    <w:rsid w:val="00A76594"/>
    <w:rsid w:val="00A80BE3"/>
    <w:rsid w:val="00A856A8"/>
    <w:rsid w:val="00A953E6"/>
    <w:rsid w:val="00A969A0"/>
    <w:rsid w:val="00A96EE5"/>
    <w:rsid w:val="00AA002B"/>
    <w:rsid w:val="00AA5B44"/>
    <w:rsid w:val="00AC2309"/>
    <w:rsid w:val="00AC2D63"/>
    <w:rsid w:val="00AD6302"/>
    <w:rsid w:val="00AE2155"/>
    <w:rsid w:val="00AE6B4A"/>
    <w:rsid w:val="00AF02A4"/>
    <w:rsid w:val="00AF2170"/>
    <w:rsid w:val="00B01710"/>
    <w:rsid w:val="00B05A89"/>
    <w:rsid w:val="00B075DA"/>
    <w:rsid w:val="00B36B39"/>
    <w:rsid w:val="00B41B8B"/>
    <w:rsid w:val="00B44901"/>
    <w:rsid w:val="00B639DA"/>
    <w:rsid w:val="00B72992"/>
    <w:rsid w:val="00B75AFE"/>
    <w:rsid w:val="00B77CFD"/>
    <w:rsid w:val="00B8490D"/>
    <w:rsid w:val="00B85FDD"/>
    <w:rsid w:val="00B934DD"/>
    <w:rsid w:val="00B94C38"/>
    <w:rsid w:val="00B95D32"/>
    <w:rsid w:val="00BA19F0"/>
    <w:rsid w:val="00BC1DA0"/>
    <w:rsid w:val="00BC2C7F"/>
    <w:rsid w:val="00BC362B"/>
    <w:rsid w:val="00BC63E4"/>
    <w:rsid w:val="00BD76CA"/>
    <w:rsid w:val="00BE43F1"/>
    <w:rsid w:val="00BF31E9"/>
    <w:rsid w:val="00C0569F"/>
    <w:rsid w:val="00C17A5A"/>
    <w:rsid w:val="00C2096F"/>
    <w:rsid w:val="00C36A0E"/>
    <w:rsid w:val="00C36D83"/>
    <w:rsid w:val="00C46F99"/>
    <w:rsid w:val="00C5561D"/>
    <w:rsid w:val="00C574F0"/>
    <w:rsid w:val="00C63590"/>
    <w:rsid w:val="00C65555"/>
    <w:rsid w:val="00C708A1"/>
    <w:rsid w:val="00C76088"/>
    <w:rsid w:val="00C80489"/>
    <w:rsid w:val="00C81156"/>
    <w:rsid w:val="00CA3B93"/>
    <w:rsid w:val="00CA5DD1"/>
    <w:rsid w:val="00CC5DB9"/>
    <w:rsid w:val="00CD0695"/>
    <w:rsid w:val="00CE665B"/>
    <w:rsid w:val="00D06ECA"/>
    <w:rsid w:val="00D10977"/>
    <w:rsid w:val="00D21D32"/>
    <w:rsid w:val="00D31FFB"/>
    <w:rsid w:val="00D332DA"/>
    <w:rsid w:val="00D35517"/>
    <w:rsid w:val="00D374F0"/>
    <w:rsid w:val="00D42AB0"/>
    <w:rsid w:val="00D66D3F"/>
    <w:rsid w:val="00D7134A"/>
    <w:rsid w:val="00DB2E81"/>
    <w:rsid w:val="00DB6744"/>
    <w:rsid w:val="00DD2C5D"/>
    <w:rsid w:val="00DE7CC3"/>
    <w:rsid w:val="00E03A6A"/>
    <w:rsid w:val="00E03B6F"/>
    <w:rsid w:val="00E071C0"/>
    <w:rsid w:val="00E2012F"/>
    <w:rsid w:val="00E2050D"/>
    <w:rsid w:val="00E238FC"/>
    <w:rsid w:val="00E27B3C"/>
    <w:rsid w:val="00E302F3"/>
    <w:rsid w:val="00E31C13"/>
    <w:rsid w:val="00E3555E"/>
    <w:rsid w:val="00E36AA5"/>
    <w:rsid w:val="00E51F28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655B"/>
    <w:rsid w:val="00F10B34"/>
    <w:rsid w:val="00F14A92"/>
    <w:rsid w:val="00F43E59"/>
    <w:rsid w:val="00F54EBF"/>
    <w:rsid w:val="00F6473F"/>
    <w:rsid w:val="00F654EB"/>
    <w:rsid w:val="00F67C85"/>
    <w:rsid w:val="00F67D9E"/>
    <w:rsid w:val="00F719FB"/>
    <w:rsid w:val="00F74A7B"/>
    <w:rsid w:val="00F77060"/>
    <w:rsid w:val="00F8000D"/>
    <w:rsid w:val="00F837D6"/>
    <w:rsid w:val="00FB2172"/>
    <w:rsid w:val="00FB3420"/>
    <w:rsid w:val="00FB714B"/>
    <w:rsid w:val="00FC22F1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6EDF-25AB-4ABA-9F73-58DC728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1811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ObSpAdmin</cp:lastModifiedBy>
  <cp:revision>45</cp:revision>
  <cp:lastPrinted>2023-02-20T13:23:00Z</cp:lastPrinted>
  <dcterms:created xsi:type="dcterms:W3CDTF">2021-12-28T15:52:00Z</dcterms:created>
  <dcterms:modified xsi:type="dcterms:W3CDTF">2023-08-16T11:03:00Z</dcterms:modified>
</cp:coreProperties>
</file>